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3886" w14:textId="77777777" w:rsidR="00150E57" w:rsidRPr="00150E57" w:rsidRDefault="00150E57" w:rsidP="00150E57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2025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жылғы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мемлекеттік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қызметтер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көрсету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бойынша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есеп</w:t>
      </w:r>
      <w:proofErr w:type="spellEnd"/>
    </w:p>
    <w:p w14:paraId="0B4C1DD6" w14:textId="77777777" w:rsidR="00150E57" w:rsidRPr="00150E57" w:rsidRDefault="00150E57" w:rsidP="00150E57">
      <w:pPr>
        <w:rPr>
          <w:rFonts w:ascii="Times New Roman" w:hAnsi="Times New Roman" w:cs="Times New Roman"/>
          <w:sz w:val="24"/>
          <w:szCs w:val="24"/>
        </w:rPr>
      </w:pPr>
      <w:r w:rsidRPr="00150E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Ақмола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облысы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Бұланды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бөлімінің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Макинск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қаласының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кешкі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мектебі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» КММ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мамырдағы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көрсетілетін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Заңына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көрсететін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мекеме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қызметтің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түрін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>:</w:t>
      </w:r>
    </w:p>
    <w:p w14:paraId="02215437" w14:textId="77777777" w:rsidR="00150E57" w:rsidRPr="00150E57" w:rsidRDefault="00150E57" w:rsidP="00150E5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0E57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Бастауыш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негізгі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орта,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жалпы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орта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білім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берудің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жалпы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білім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беретін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бағдарламалары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бойынша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оқыту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үшін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ведомстволық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бағыныстылығына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қарамастан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білім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беру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ұйымдарына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құжаттарды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қабылдау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және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оқуға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қабылдау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>».</w:t>
      </w:r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тегін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негізде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көрсетіледі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нысаны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қағаз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түрінде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. 2025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жылы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— </w:t>
      </w:r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39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қызмет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көрсетілді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>.</w:t>
      </w:r>
    </w:p>
    <w:p w14:paraId="53A881AB" w14:textId="77777777" w:rsidR="00150E57" w:rsidRPr="00150E57" w:rsidRDefault="00150E57" w:rsidP="00150E5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0E57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Денсаулық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жағдайы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бойынша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ұзақ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уақыт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бойы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бастауыш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негізгі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орта,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жалпы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орта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білім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беру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ұйымдарына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бара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алмайтын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балаларды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үйде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тегін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оқытуды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ұйымдастыру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үшін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құжаттарды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қабылдау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>».</w:t>
      </w:r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тегін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негізде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көрсетіледі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. 2025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жылы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— </w:t>
      </w:r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қызмет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көрсетілді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>.</w:t>
      </w:r>
    </w:p>
    <w:p w14:paraId="0283661A" w14:textId="77777777" w:rsidR="00150E57" w:rsidRPr="00150E57" w:rsidRDefault="00150E57" w:rsidP="00150E5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0E57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Жалпы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білім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беретін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мектептердегі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білім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алушылар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тәрбиеленушілердің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жекелеген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санаттарына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тегін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және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жеңілдікпен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тамақтандыруды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ұсыну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>».</w:t>
      </w:r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тегін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негізде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көрсетіледі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Нәтижесін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ұсыну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нысаны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қағаз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түрінде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. 2025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жылы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— </w:t>
      </w:r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қызмет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көрсетілді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>.</w:t>
      </w:r>
    </w:p>
    <w:p w14:paraId="05F0A9EC" w14:textId="77777777" w:rsidR="00150E57" w:rsidRPr="00150E57" w:rsidRDefault="00150E57" w:rsidP="00150E5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0E57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Негізгі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орта,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жалпы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орта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білім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туралы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құжаттардың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төлнұсқаларын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беру».</w:t>
      </w:r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тегін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негізде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көрсетіледі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нысаны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қағаз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түрінде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. 2025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жылы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корпорация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— </w:t>
      </w:r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қызмет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көрсетілді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>.</w:t>
      </w:r>
    </w:p>
    <w:p w14:paraId="7CB3783B" w14:textId="77777777" w:rsidR="00150E57" w:rsidRPr="00150E57" w:rsidRDefault="00150E57" w:rsidP="00150E5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0E57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Балаларды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жалпы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білім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беру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ұйымдары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арасында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ауыстыру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үшін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құжаттарды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қабылдау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>».</w:t>
      </w:r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тегін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негізде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көрсетіледі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нысаны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қағаз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түрінде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. 2025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жылы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— </w:t>
      </w:r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қызмет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көрсетілді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>.</w:t>
      </w:r>
    </w:p>
    <w:p w14:paraId="0C187ACB" w14:textId="77777777" w:rsidR="00150E57" w:rsidRPr="00150E57" w:rsidRDefault="00150E57" w:rsidP="00150E5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0E57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Білім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беру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ұйымдарының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түрлері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бойынша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білім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алушыларды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ауыстыру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және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қайта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қабылдау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>».</w:t>
      </w:r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тегін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негізде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көрсетіледі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нысаны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қағаз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түрінде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. 2025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жылы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— </w:t>
      </w:r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қызмет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көрсетілді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>.</w:t>
      </w:r>
    </w:p>
    <w:p w14:paraId="222B82C2" w14:textId="77777777" w:rsidR="00150E57" w:rsidRPr="00150E57" w:rsidRDefault="00150E57" w:rsidP="00150E5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0E57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Алыс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ауылдық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пункттерде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тұратын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балаларды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жалпы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білім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беру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ұйымдарына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дейін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және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кейін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үйіне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тегін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тасымалдауды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ұсыну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>».</w:t>
      </w:r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тегін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негізде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көрсетіледі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нысаны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қағаз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түрінде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. 2025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жылы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— </w:t>
      </w:r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қызмет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көрсетілді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>.</w:t>
      </w:r>
    </w:p>
    <w:p w14:paraId="7A440B1D" w14:textId="77777777" w:rsidR="00150E57" w:rsidRPr="00150E57" w:rsidRDefault="00150E57" w:rsidP="00150E57">
      <w:pPr>
        <w:rPr>
          <w:rFonts w:ascii="Times New Roman" w:hAnsi="Times New Roman" w:cs="Times New Roman"/>
          <w:sz w:val="24"/>
          <w:szCs w:val="24"/>
        </w:rPr>
      </w:pPr>
      <w:r w:rsidRPr="00150E57">
        <w:rPr>
          <w:rFonts w:ascii="Times New Roman" w:hAnsi="Times New Roman" w:cs="Times New Roman"/>
          <w:sz w:val="24"/>
          <w:szCs w:val="24"/>
        </w:rPr>
        <w:pict w14:anchorId="0E6A3B57">
          <v:rect id="_x0000_i1031" style="width:0;height:1.5pt" o:hralign="center" o:hrstd="t" o:hr="t" fillcolor="#a0a0a0" stroked="f"/>
        </w:pict>
      </w:r>
    </w:p>
    <w:p w14:paraId="1F6B520C" w14:textId="77777777" w:rsidR="00150E57" w:rsidRPr="00150E57" w:rsidRDefault="00150E57" w:rsidP="00150E57">
      <w:pPr>
        <w:rPr>
          <w:rFonts w:ascii="Times New Roman" w:hAnsi="Times New Roman" w:cs="Times New Roman"/>
          <w:sz w:val="24"/>
          <w:szCs w:val="24"/>
        </w:rPr>
      </w:pPr>
      <w:r w:rsidRPr="00150E57">
        <w:rPr>
          <w:rFonts w:ascii="Times New Roman" w:hAnsi="Times New Roman" w:cs="Times New Roman"/>
          <w:sz w:val="24"/>
          <w:szCs w:val="24"/>
        </w:rPr>
        <w:t xml:space="preserve">2025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жылдың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қаңтары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мен 31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желтоқсаны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аралығында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алушылар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тарапынан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Ақмола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облысы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Бұланды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бөлімінің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Макинск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қаласының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кешкі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мектебі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коммуналдық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мекемесіне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шағымдар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түскен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жоқ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>.</w:t>
      </w:r>
    </w:p>
    <w:p w14:paraId="7337493C" w14:textId="77777777" w:rsidR="00150E57" w:rsidRPr="00150E57" w:rsidRDefault="00150E57" w:rsidP="00150E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Байланыс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мәліметтері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Макинск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қ., З. Космодемьянская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көш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>., 67, «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Ақмола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облысы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Бұланды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бөлімінің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Макинск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қаласының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кешкі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мектебі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» КММ, телефон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нөмірі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: 4-24-29.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күндері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демалыс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мереке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күндерінен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бөлек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9.00-ден 18.00-ге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жүргізіледі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түскі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үзіліс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 xml:space="preserve"> 13.00-ден 14.00-ге </w:t>
      </w:r>
      <w:proofErr w:type="spellStart"/>
      <w:r w:rsidRPr="00150E57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150E57">
        <w:rPr>
          <w:rFonts w:ascii="Times New Roman" w:hAnsi="Times New Roman" w:cs="Times New Roman"/>
          <w:sz w:val="24"/>
          <w:szCs w:val="24"/>
        </w:rPr>
        <w:t>.</w:t>
      </w:r>
    </w:p>
    <w:p w14:paraId="6CD258BB" w14:textId="77777777" w:rsidR="00CF7D11" w:rsidRDefault="00CF7D11" w:rsidP="00150E57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1D74F16" w14:textId="77777777" w:rsidR="00CF7D11" w:rsidRDefault="00CF7D11" w:rsidP="00150E57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0D0B3B5" w14:textId="77777777" w:rsidR="00CF7D11" w:rsidRDefault="00CF7D11" w:rsidP="00150E57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B016973" w14:textId="6C01EC3C" w:rsidR="00150E57" w:rsidRPr="00150E57" w:rsidRDefault="00150E57" w:rsidP="00CF7D1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Мектеп</w:t>
      </w:r>
      <w:proofErr w:type="spellEnd"/>
      <w:r w:rsidRPr="00150E57">
        <w:rPr>
          <w:rFonts w:ascii="Times New Roman" w:hAnsi="Times New Roman" w:cs="Times New Roman"/>
          <w:b/>
          <w:bCs/>
          <w:sz w:val="24"/>
          <w:szCs w:val="24"/>
        </w:rPr>
        <w:t xml:space="preserve"> директоры: _________ Р.К. </w:t>
      </w:r>
      <w:proofErr w:type="spellStart"/>
      <w:r w:rsidRPr="00150E57">
        <w:rPr>
          <w:rFonts w:ascii="Times New Roman" w:hAnsi="Times New Roman" w:cs="Times New Roman"/>
          <w:b/>
          <w:bCs/>
          <w:sz w:val="24"/>
          <w:szCs w:val="24"/>
        </w:rPr>
        <w:t>Каренова</w:t>
      </w:r>
      <w:proofErr w:type="spellEnd"/>
    </w:p>
    <w:p w14:paraId="77164203" w14:textId="77777777" w:rsidR="00EE2924" w:rsidRPr="00150E57" w:rsidRDefault="00EE2924">
      <w:pPr>
        <w:rPr>
          <w:sz w:val="24"/>
          <w:szCs w:val="24"/>
        </w:rPr>
      </w:pPr>
    </w:p>
    <w:sectPr w:rsidR="00EE2924" w:rsidRPr="00150E57" w:rsidSect="00150E5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76304"/>
    <w:multiLevelType w:val="multilevel"/>
    <w:tmpl w:val="BEEE5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735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57"/>
    <w:rsid w:val="00150E57"/>
    <w:rsid w:val="00404D86"/>
    <w:rsid w:val="004869FD"/>
    <w:rsid w:val="00543AB1"/>
    <w:rsid w:val="00614BAF"/>
    <w:rsid w:val="00B31D0F"/>
    <w:rsid w:val="00CF7D11"/>
    <w:rsid w:val="00E92B94"/>
    <w:rsid w:val="00EE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4119"/>
  <w15:chartTrackingRefBased/>
  <w15:docId w15:val="{36DD3F26-10F2-4BBB-B10D-5A7ED238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0E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E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E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E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E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E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E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E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E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E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50E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50E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50E5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0E5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0E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50E5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50E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50E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0E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50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0E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50E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0E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0E5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50E5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50E5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50E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50E5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50E5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AB42-3E07-44B5-9591-79C24D42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6-02-24T13:23:00Z</dcterms:created>
  <dcterms:modified xsi:type="dcterms:W3CDTF">2026-02-24T13:26:00Z</dcterms:modified>
</cp:coreProperties>
</file>